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9641F3">
      <w:pPr>
        <w:tabs>
          <w:tab w:val="left" w:pos="7371"/>
          <w:tab w:val="left" w:pos="7655"/>
          <w:tab w:val="left" w:pos="7797"/>
        </w:tabs>
      </w:pPr>
      <w:r w:rsidRPr="00E453FF">
        <w:t xml:space="preserve"> </w:t>
      </w:r>
    </w:p>
    <w:tbl>
      <w:tblPr>
        <w:tblW w:w="13176" w:type="dxa"/>
        <w:tblInd w:w="5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957"/>
        <w:gridCol w:w="52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110AFF">
        <w:trPr>
          <w:gridAfter w:val="6"/>
          <w:wAfter w:w="4781" w:type="dxa"/>
          <w:trHeight w:val="375"/>
        </w:trPr>
        <w:tc>
          <w:tcPr>
            <w:tcW w:w="8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581826D9" w:rsidR="00287420" w:rsidRPr="00287420" w:rsidRDefault="00110AFF" w:rsidP="000E6F8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50</w:t>
            </w:r>
            <w:r w:rsidR="006043F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110AFF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110AFF">
        <w:trPr>
          <w:gridAfter w:val="6"/>
          <w:wAfter w:w="4781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28F135D3" w:rsidR="006E706A" w:rsidRDefault="006E706A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6ED16A" w14:textId="6D56E55D" w:rsidR="00833FDE" w:rsidRDefault="00BA241B" w:rsidP="009641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ISTENTE JURÍDICO</w:t>
            </w:r>
          </w:p>
          <w:p w14:paraId="354E5D37" w14:textId="16D45934" w:rsidR="000E6F86" w:rsidRPr="004E59DE" w:rsidRDefault="000E6F86" w:rsidP="009641F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110AFF">
        <w:trPr>
          <w:gridAfter w:val="6"/>
          <w:wAfter w:w="4781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12F2BAFA" w:rsidR="009641F3" w:rsidRPr="009641F3" w:rsidRDefault="00BA241B" w:rsidP="00266DC8">
            <w:pPr>
              <w:suppressAutoHyphens w:val="0"/>
              <w:ind w:left="52" w:right="-65" w:hanging="52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DIRECCIÓN DE POLÍTICAS E INVESTIGACIONES</w:t>
            </w:r>
            <w:bookmarkStart w:id="0" w:name="_GoBack"/>
            <w:bookmarkEnd w:id="0"/>
          </w:p>
        </w:tc>
      </w:tr>
      <w:tr w:rsidR="00287420" w:rsidRPr="00287420" w14:paraId="23F2AD59" w14:textId="77777777" w:rsidTr="00110AFF">
        <w:trPr>
          <w:gridAfter w:val="6"/>
          <w:wAfter w:w="4781" w:type="dxa"/>
          <w:trHeight w:val="300"/>
        </w:trPr>
        <w:tc>
          <w:tcPr>
            <w:tcW w:w="8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110AFF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110AFF">
        <w:trPr>
          <w:gridAfter w:val="6"/>
          <w:wAfter w:w="478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110AFF" w:rsidRPr="005D3B24" w14:paraId="53ADCACC" w14:textId="77777777" w:rsidTr="00110AFF">
        <w:trPr>
          <w:gridAfter w:val="6"/>
          <w:wAfter w:w="478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110AFF" w:rsidRDefault="00110AFF" w:rsidP="00110AF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791B5A32" w:rsidR="00110AFF" w:rsidRPr="00094E0F" w:rsidRDefault="00110AFF" w:rsidP="00110AFF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VIS RAJIV CANDIA MALDONAD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07364" w14:textId="4E7073FA" w:rsidR="00110AFF" w:rsidRPr="00871D8F" w:rsidRDefault="00110AFF" w:rsidP="00110AF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7B092" w14:textId="790DEA34" w:rsidR="00110AFF" w:rsidRPr="00266DC8" w:rsidRDefault="00110AFF" w:rsidP="00110AF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110AFF" w:rsidRPr="005D3B24" w14:paraId="6742FA30" w14:textId="77777777" w:rsidTr="00110AFF">
        <w:trPr>
          <w:gridAfter w:val="6"/>
          <w:wAfter w:w="478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C5E3" w14:textId="347ADB6E" w:rsidR="00110AFF" w:rsidRDefault="00110AFF" w:rsidP="00110AF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7BE4" w14:textId="296021D5" w:rsidR="00110AFF" w:rsidRPr="000E6F86" w:rsidRDefault="00110AFF" w:rsidP="00110AF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YNA JUDITH RODRIGUEZ CARLO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5DBF47" w14:textId="3666487C" w:rsidR="00110AFF" w:rsidRDefault="00110AFF" w:rsidP="00110AF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3.00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79A43" w14:textId="77777777" w:rsidR="00110AFF" w:rsidRDefault="00110AFF" w:rsidP="00110AF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18004BF" w14:textId="11E5AE52" w:rsidR="00110AFF" w:rsidRPr="00266DC8" w:rsidRDefault="00110AFF" w:rsidP="00110AF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APTO </w:t>
            </w:r>
          </w:p>
        </w:tc>
      </w:tr>
      <w:tr w:rsidR="00110AFF" w:rsidRPr="005D3B24" w14:paraId="0A4E52BD" w14:textId="77777777" w:rsidTr="00110AFF">
        <w:trPr>
          <w:gridAfter w:val="6"/>
          <w:wAfter w:w="478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B511" w14:textId="6840CDDF" w:rsidR="00110AFF" w:rsidRDefault="00110AFF" w:rsidP="00110AF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D13CB" w14:textId="25DEB7D1" w:rsidR="00110AFF" w:rsidRPr="000E6F86" w:rsidRDefault="00110AFF" w:rsidP="00110AF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IA GABRIELA VALLEJOS OLIVER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4D474C" w14:textId="47A18A71" w:rsidR="00110AFF" w:rsidRDefault="00110AFF" w:rsidP="00110AF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0.33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8E5F2" w14:textId="77777777" w:rsidR="00110AFF" w:rsidRDefault="00110AFF" w:rsidP="00110AF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26B50A06" w14:textId="56AA4709" w:rsidR="00110AFF" w:rsidRPr="00982AD7" w:rsidRDefault="00110AFF" w:rsidP="00110AF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110AFF" w:rsidRPr="005D3B24" w14:paraId="445B8DC6" w14:textId="77777777" w:rsidTr="00110AFF">
        <w:trPr>
          <w:gridAfter w:val="6"/>
          <w:wAfter w:w="478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2972" w14:textId="551EF327" w:rsidR="00110AFF" w:rsidRDefault="00110AFF" w:rsidP="00110AF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B2AF" w14:textId="329339D8" w:rsidR="00110AFF" w:rsidRPr="003676D8" w:rsidRDefault="00110AFF" w:rsidP="00110AF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EXANDER JOHAN ÑAUPARI REY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46CD3A" w14:textId="6C3E8831" w:rsidR="00110AFF" w:rsidRDefault="00110AFF" w:rsidP="00110AF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9.00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76D87" w14:textId="77777777" w:rsidR="00110AFF" w:rsidRDefault="00110AFF" w:rsidP="00110AF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703BE20A" w14:textId="35FBB3A4" w:rsidR="00110AFF" w:rsidRDefault="00110AFF" w:rsidP="00110AF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</w:tbl>
    <w:p w14:paraId="2FC620EF" w14:textId="77777777" w:rsidR="002D13D0" w:rsidRDefault="002D13D0" w:rsidP="00E453FF"/>
    <w:p w14:paraId="4396B9B8" w14:textId="77777777" w:rsidR="00DD1050" w:rsidRDefault="00DD1050" w:rsidP="00DD1050">
      <w:pPr>
        <w:ind w:left="540"/>
        <w:jc w:val="both"/>
        <w:rPr>
          <w:rFonts w:asciiTheme="minorHAnsi" w:hAnsiTheme="minorHAnsi" w:cstheme="minorHAnsi"/>
        </w:rPr>
      </w:pPr>
      <w:r w:rsidRPr="00DD1050">
        <w:rPr>
          <w:rFonts w:asciiTheme="minorHAnsi" w:hAnsiTheme="minorHAnsi" w:cstheme="minorHAnsi"/>
        </w:rPr>
        <w:t xml:space="preserve">Es importante señalar que el puntaje mínimo aprobatorio en la etapa de la entrevista </w:t>
      </w:r>
      <w:r>
        <w:rPr>
          <w:rFonts w:asciiTheme="minorHAnsi" w:hAnsiTheme="minorHAnsi" w:cstheme="minorHAnsi"/>
        </w:rPr>
        <w:t xml:space="preserve">personal es de 30 puntos. </w:t>
      </w:r>
    </w:p>
    <w:p w14:paraId="55B74FB9" w14:textId="411C1476" w:rsidR="00DD1050" w:rsidRPr="00DD1050" w:rsidRDefault="00DD1050" w:rsidP="00DD1050">
      <w:pPr>
        <w:ind w:left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 no haber obtenido ningún postulante la condición de APTO en la entrevista personal, de acuerdo a las bases del proceso de selección, se declara el proceso DESIERTO.</w:t>
      </w:r>
    </w:p>
    <w:p w14:paraId="125C8658" w14:textId="77777777" w:rsidR="00DD1050" w:rsidRDefault="00DD1050" w:rsidP="00E453FF"/>
    <w:p w14:paraId="0D7403BD" w14:textId="77777777" w:rsidR="00DD1050" w:rsidRDefault="00DD1050" w:rsidP="00DD10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</w:p>
    <w:p w14:paraId="734D103D" w14:textId="1A679F29" w:rsidR="007E4A55" w:rsidRDefault="00DD1050" w:rsidP="00DD1050">
      <w:r>
        <w:rPr>
          <w:rFonts w:asciiTheme="minorHAnsi" w:hAnsiTheme="minorHAnsi"/>
        </w:rPr>
        <w:t xml:space="preserve">        </w:t>
      </w:r>
      <w:r w:rsidR="00FD74E3" w:rsidRPr="00FD74E3">
        <w:rPr>
          <w:rFonts w:asciiTheme="minorHAnsi" w:hAnsiTheme="minorHAnsi"/>
        </w:rPr>
        <w:t xml:space="preserve">Lima, </w:t>
      </w:r>
      <w:r w:rsidR="00110AFF">
        <w:rPr>
          <w:rFonts w:asciiTheme="minorHAnsi" w:hAnsiTheme="minorHAnsi"/>
        </w:rPr>
        <w:t xml:space="preserve">15 </w:t>
      </w:r>
      <w:r w:rsidR="001F7B7D">
        <w:rPr>
          <w:rFonts w:asciiTheme="minorHAnsi" w:hAnsiTheme="minorHAnsi"/>
        </w:rPr>
        <w:t xml:space="preserve">de </w:t>
      </w:r>
      <w:r w:rsidR="00982AD7">
        <w:rPr>
          <w:rFonts w:asciiTheme="minorHAnsi" w:hAnsiTheme="minorHAnsi"/>
        </w:rPr>
        <w:t>setiembre</w:t>
      </w:r>
      <w:r w:rsidR="00266DC8">
        <w:rPr>
          <w:rFonts w:asciiTheme="minorHAnsi" w:hAnsiTheme="minorHAnsi"/>
        </w:rPr>
        <w:t xml:space="preserve"> </w:t>
      </w:r>
      <w:r w:rsidR="00223023">
        <w:rPr>
          <w:rFonts w:asciiTheme="minorHAnsi" w:hAnsiTheme="minorHAnsi"/>
        </w:rPr>
        <w:t>de 202</w:t>
      </w:r>
      <w:r w:rsidR="00A96D01">
        <w:rPr>
          <w:rFonts w:asciiTheme="minorHAnsi" w:hAnsiTheme="minorHAnsi"/>
        </w:rPr>
        <w:t>2</w:t>
      </w:r>
      <w:r w:rsidR="004A6562">
        <w:rPr>
          <w:rFonts w:asciiTheme="minorHAnsi" w:hAnsiTheme="minorHAnsi"/>
        </w:rPr>
        <w:t>.</w:t>
      </w:r>
    </w:p>
    <w:p w14:paraId="75BC7EFF" w14:textId="1197F3E3" w:rsidR="008A285A" w:rsidRDefault="00713C4D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  <w:r w:rsidR="00DD1050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6F8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0AFF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DC8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3D04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C6062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2AD7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241B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050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E993-1669-4471-B299-3F4968E6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2-09-16T10:07:00Z</cp:lastPrinted>
  <dcterms:created xsi:type="dcterms:W3CDTF">2022-07-19T04:54:00Z</dcterms:created>
  <dcterms:modified xsi:type="dcterms:W3CDTF">2022-09-16T11:01:00Z</dcterms:modified>
</cp:coreProperties>
</file>